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5C" w:rsidRPr="00ED0297" w:rsidRDefault="00E2527D" w:rsidP="00124E19">
      <w:pPr>
        <w:rPr>
          <w:color w:val="000000" w:themeColor="text1"/>
        </w:rPr>
      </w:pPr>
      <w:bookmarkStart w:id="0" w:name="_GoBack"/>
      <w:bookmarkEnd w:id="0"/>
      <w:r w:rsidRPr="00ED0297">
        <w:rPr>
          <w:rFonts w:hint="eastAsia"/>
          <w:color w:val="000000" w:themeColor="text1"/>
        </w:rPr>
        <w:t>様式第</w:t>
      </w:r>
      <w:r w:rsidR="00970033" w:rsidRPr="00ED0297">
        <w:rPr>
          <w:rFonts w:hint="eastAsia"/>
          <w:color w:val="000000" w:themeColor="text1"/>
        </w:rPr>
        <w:t>７</w:t>
      </w:r>
      <w:r w:rsidRPr="00ED0297">
        <w:rPr>
          <w:rFonts w:hint="eastAsia"/>
          <w:color w:val="000000" w:themeColor="text1"/>
        </w:rPr>
        <w:t>号（第</w:t>
      </w:r>
      <w:r w:rsidR="00970033" w:rsidRPr="00ED0297">
        <w:rPr>
          <w:rFonts w:hint="eastAsia"/>
          <w:color w:val="000000" w:themeColor="text1"/>
        </w:rPr>
        <w:t>７</w:t>
      </w:r>
      <w:r w:rsidRPr="00ED0297">
        <w:rPr>
          <w:rFonts w:hint="eastAsia"/>
          <w:color w:val="000000" w:themeColor="text1"/>
        </w:rPr>
        <w:t>条関係）</w:t>
      </w:r>
    </w:p>
    <w:p w:rsidR="00E2527D" w:rsidRPr="00ED0297" w:rsidRDefault="00E2527D" w:rsidP="00124E19">
      <w:pPr>
        <w:rPr>
          <w:color w:val="000000" w:themeColor="text1"/>
        </w:rPr>
      </w:pPr>
    </w:p>
    <w:p w:rsidR="00E2527D" w:rsidRPr="00ED0297" w:rsidRDefault="00E2527D" w:rsidP="00124E19">
      <w:pPr>
        <w:jc w:val="right"/>
        <w:rPr>
          <w:color w:val="000000" w:themeColor="text1"/>
        </w:rPr>
      </w:pPr>
      <w:r w:rsidRPr="00ED0297">
        <w:rPr>
          <w:rFonts w:hint="eastAsia"/>
          <w:color w:val="000000" w:themeColor="text1"/>
        </w:rPr>
        <w:t>年　　月　　日</w:t>
      </w:r>
    </w:p>
    <w:p w:rsidR="00E2527D" w:rsidRPr="00ED0297" w:rsidRDefault="00E2527D" w:rsidP="00124E19">
      <w:pPr>
        <w:rPr>
          <w:color w:val="000000" w:themeColor="text1"/>
        </w:rPr>
      </w:pPr>
    </w:p>
    <w:p w:rsidR="00E2527D" w:rsidRPr="00ED0297" w:rsidRDefault="002F336A" w:rsidP="00124E19">
      <w:pPr>
        <w:rPr>
          <w:color w:val="000000" w:themeColor="text1"/>
        </w:rPr>
      </w:pPr>
      <w:r w:rsidRPr="00ED0297">
        <w:rPr>
          <w:rFonts w:hint="eastAsia"/>
          <w:color w:val="000000" w:themeColor="text1"/>
        </w:rPr>
        <w:t xml:space="preserve">　米　原　市　長　　様</w:t>
      </w:r>
    </w:p>
    <w:p w:rsidR="00E2527D" w:rsidRPr="00ED0297" w:rsidRDefault="00E2527D" w:rsidP="00124E19">
      <w:pPr>
        <w:rPr>
          <w:color w:val="000000" w:themeColor="text1"/>
        </w:rPr>
      </w:pPr>
    </w:p>
    <w:p w:rsidR="00F50852" w:rsidRPr="00ED0297" w:rsidRDefault="00F50852" w:rsidP="00124E19">
      <w:pPr>
        <w:ind w:firstLineChars="2100" w:firstLine="4410"/>
        <w:rPr>
          <w:rFonts w:asciiTheme="minorEastAsia" w:hAnsiTheme="minorEastAsia"/>
          <w:color w:val="000000" w:themeColor="text1"/>
        </w:rPr>
      </w:pPr>
      <w:r w:rsidRPr="00ED0297">
        <w:rPr>
          <w:rFonts w:asciiTheme="minorEastAsia" w:hAnsiTheme="minorEastAsia" w:hint="eastAsia"/>
          <w:color w:val="000000" w:themeColor="text1"/>
        </w:rPr>
        <w:t>所　在　地</w:t>
      </w:r>
    </w:p>
    <w:p w:rsidR="00F50852" w:rsidRPr="00ED0297" w:rsidRDefault="00F50852" w:rsidP="00124E19">
      <w:pPr>
        <w:ind w:firstLineChars="1700" w:firstLine="3570"/>
        <w:rPr>
          <w:rFonts w:asciiTheme="minorEastAsia" w:hAnsiTheme="minorEastAsia"/>
          <w:color w:val="000000" w:themeColor="text1"/>
        </w:rPr>
      </w:pPr>
      <w:r w:rsidRPr="00ED0297">
        <w:rPr>
          <w:rFonts w:asciiTheme="minorEastAsia" w:hAnsiTheme="minorEastAsia" w:hint="eastAsia"/>
          <w:color w:val="000000" w:themeColor="text1"/>
        </w:rPr>
        <w:t>申請者　名　　　称</w:t>
      </w:r>
    </w:p>
    <w:p w:rsidR="00F50852" w:rsidRPr="00ED0297" w:rsidRDefault="00F50852" w:rsidP="00124E19">
      <w:pPr>
        <w:ind w:firstLineChars="2100" w:firstLine="4410"/>
        <w:rPr>
          <w:rFonts w:asciiTheme="minorEastAsia" w:hAnsiTheme="minorEastAsia"/>
          <w:color w:val="000000" w:themeColor="text1"/>
        </w:rPr>
      </w:pPr>
      <w:r w:rsidRPr="00ED0297">
        <w:rPr>
          <w:rFonts w:asciiTheme="minorEastAsia" w:hAnsiTheme="minorEastAsia" w:hint="eastAsia"/>
          <w:color w:val="000000" w:themeColor="text1"/>
        </w:rPr>
        <w:t xml:space="preserve">代表者氏名　　　　　　　　　　　　　</w:t>
      </w:r>
      <w:r w:rsidR="006A7FBC" w:rsidRPr="00ED0297">
        <w:rPr>
          <w:rFonts w:asciiTheme="minorEastAsia" w:hAnsiTheme="minorEastAsia"/>
          <w:color w:val="000000" w:themeColor="text1"/>
        </w:rPr>
        <w:fldChar w:fldCharType="begin"/>
      </w:r>
      <w:r w:rsidR="006A7FBC" w:rsidRPr="00ED0297">
        <w:rPr>
          <w:rFonts w:asciiTheme="minorEastAsia" w:hAnsiTheme="minorEastAsia"/>
          <w:color w:val="000000" w:themeColor="text1"/>
        </w:rPr>
        <w:instrText xml:space="preserve"> </w:instrText>
      </w:r>
      <w:r w:rsidR="006A7FBC" w:rsidRPr="00ED0297">
        <w:rPr>
          <w:rFonts w:asciiTheme="minorEastAsia" w:hAnsiTheme="minorEastAsia" w:hint="eastAsia"/>
          <w:color w:val="000000" w:themeColor="text1"/>
        </w:rPr>
        <w:instrText>eq \o\ac(○,</w:instrText>
      </w:r>
      <w:r w:rsidR="006A7FBC" w:rsidRPr="00ED0297">
        <w:rPr>
          <w:rFonts w:ascii="ＭＳ 明朝" w:hAnsiTheme="minorEastAsia" w:hint="eastAsia"/>
          <w:color w:val="000000" w:themeColor="text1"/>
          <w:position w:val="2"/>
          <w:sz w:val="14"/>
        </w:rPr>
        <w:instrText>印</w:instrText>
      </w:r>
      <w:r w:rsidR="006A7FBC" w:rsidRPr="00ED0297">
        <w:rPr>
          <w:rFonts w:asciiTheme="minorEastAsia" w:hAnsiTheme="minorEastAsia" w:hint="eastAsia"/>
          <w:color w:val="000000" w:themeColor="text1"/>
        </w:rPr>
        <w:instrText>)</w:instrText>
      </w:r>
      <w:r w:rsidR="006A7FBC" w:rsidRPr="00ED0297">
        <w:rPr>
          <w:rFonts w:asciiTheme="minorEastAsia" w:hAnsiTheme="minorEastAsia"/>
          <w:color w:val="000000" w:themeColor="text1"/>
        </w:rPr>
        <w:fldChar w:fldCharType="end"/>
      </w:r>
    </w:p>
    <w:p w:rsidR="00F50852" w:rsidRPr="00ED0297" w:rsidRDefault="00F50852" w:rsidP="00124E19">
      <w:pPr>
        <w:ind w:right="840"/>
        <w:rPr>
          <w:color w:val="000000" w:themeColor="text1"/>
        </w:rPr>
      </w:pPr>
    </w:p>
    <w:p w:rsidR="00E2527D" w:rsidRPr="00ED0297" w:rsidRDefault="00071FC3" w:rsidP="00124E19">
      <w:pPr>
        <w:ind w:right="-1"/>
        <w:jc w:val="center"/>
        <w:rPr>
          <w:color w:val="000000" w:themeColor="text1"/>
        </w:rPr>
      </w:pPr>
      <w:r w:rsidRPr="00ED0297">
        <w:rPr>
          <w:rFonts w:asciiTheme="minorEastAsia" w:hAnsiTheme="minorEastAsia" w:hint="eastAsia"/>
          <w:color w:val="000000" w:themeColor="text1"/>
        </w:rPr>
        <w:t>米原市</w:t>
      </w:r>
      <w:r w:rsidR="00EA5425" w:rsidRPr="00ED0297">
        <w:rPr>
          <w:rFonts w:asciiTheme="minorEastAsia" w:hAnsiTheme="minorEastAsia" w:hint="eastAsia"/>
          <w:color w:val="000000" w:themeColor="text1"/>
        </w:rPr>
        <w:t>介護予防・日常生活支援総合事業指定</w:t>
      </w:r>
      <w:r w:rsidR="00C32096" w:rsidRPr="00ED0297">
        <w:rPr>
          <w:rFonts w:asciiTheme="minorEastAsia" w:hAnsiTheme="minorEastAsia" w:hint="eastAsia"/>
          <w:color w:val="000000" w:themeColor="text1"/>
          <w:szCs w:val="21"/>
        </w:rPr>
        <w:t>第１号</w:t>
      </w:r>
      <w:r w:rsidR="00EA5425" w:rsidRPr="00ED0297">
        <w:rPr>
          <w:rFonts w:asciiTheme="minorEastAsia" w:hAnsiTheme="minorEastAsia" w:hint="eastAsia"/>
          <w:color w:val="000000" w:themeColor="text1"/>
        </w:rPr>
        <w:t>事業者指定辞退届出書</w:t>
      </w:r>
    </w:p>
    <w:p w:rsidR="00E2527D" w:rsidRPr="00ED0297" w:rsidRDefault="00E2527D" w:rsidP="00124E19">
      <w:pPr>
        <w:ind w:right="840"/>
        <w:rPr>
          <w:color w:val="000000" w:themeColor="text1"/>
        </w:rPr>
      </w:pPr>
    </w:p>
    <w:p w:rsidR="00AB704E" w:rsidRPr="00ED0297" w:rsidRDefault="00071FC3" w:rsidP="00124E19">
      <w:pPr>
        <w:tabs>
          <w:tab w:val="left" w:pos="8504"/>
        </w:tabs>
        <w:ind w:right="-1" w:firstLineChars="100" w:firstLine="210"/>
        <w:rPr>
          <w:color w:val="000000" w:themeColor="text1"/>
        </w:rPr>
      </w:pPr>
      <w:r w:rsidRPr="00ED0297">
        <w:rPr>
          <w:rFonts w:asciiTheme="minorEastAsia" w:hAnsiTheme="minorEastAsia" w:hint="eastAsia"/>
          <w:color w:val="000000" w:themeColor="text1"/>
        </w:rPr>
        <w:t>米原市介護予防・日常生活支援総合事業における指定</w:t>
      </w:r>
      <w:r w:rsidR="00C32096" w:rsidRPr="00ED0297">
        <w:rPr>
          <w:rFonts w:asciiTheme="minorEastAsia" w:hAnsiTheme="minorEastAsia" w:hint="eastAsia"/>
          <w:color w:val="000000" w:themeColor="text1"/>
          <w:szCs w:val="21"/>
        </w:rPr>
        <w:t>第１号</w:t>
      </w:r>
      <w:r w:rsidR="004569EE" w:rsidRPr="00ED0297">
        <w:rPr>
          <w:rFonts w:asciiTheme="minorEastAsia" w:hAnsiTheme="minorEastAsia" w:hint="eastAsia"/>
          <w:color w:val="000000" w:themeColor="text1"/>
        </w:rPr>
        <w:t>事業者の指定等に関する</w:t>
      </w:r>
      <w:r w:rsidR="0063414D" w:rsidRPr="00ED0297">
        <w:rPr>
          <w:rFonts w:asciiTheme="minorEastAsia" w:hAnsiTheme="minorEastAsia" w:hint="eastAsia"/>
          <w:color w:val="000000" w:themeColor="text1"/>
        </w:rPr>
        <w:t>規則</w:t>
      </w:r>
      <w:r w:rsidR="004569EE" w:rsidRPr="00ED0297">
        <w:rPr>
          <w:rFonts w:asciiTheme="minorEastAsia" w:hAnsiTheme="minorEastAsia" w:hint="eastAsia"/>
          <w:color w:val="000000" w:themeColor="text1"/>
        </w:rPr>
        <w:t>第</w:t>
      </w:r>
      <w:r w:rsidR="007E47D9" w:rsidRPr="00ED0297">
        <w:rPr>
          <w:rFonts w:asciiTheme="minorEastAsia" w:hAnsiTheme="minorEastAsia" w:hint="eastAsia"/>
          <w:color w:val="000000" w:themeColor="text1"/>
        </w:rPr>
        <w:t>７</w:t>
      </w:r>
      <w:r w:rsidR="004569EE" w:rsidRPr="00ED0297">
        <w:rPr>
          <w:rFonts w:asciiTheme="minorEastAsia" w:hAnsiTheme="minorEastAsia" w:hint="eastAsia"/>
          <w:color w:val="000000" w:themeColor="text1"/>
        </w:rPr>
        <w:t>条</w:t>
      </w:r>
      <w:r w:rsidR="00B25A83" w:rsidRPr="00ED0297">
        <w:rPr>
          <w:rFonts w:asciiTheme="minorEastAsia" w:hAnsiTheme="minorEastAsia" w:hint="eastAsia"/>
          <w:color w:val="000000" w:themeColor="text1"/>
        </w:rPr>
        <w:t>の規定</w:t>
      </w:r>
      <w:r w:rsidR="001F79D8" w:rsidRPr="00ED0297">
        <w:rPr>
          <w:rFonts w:asciiTheme="minorEastAsia" w:hAnsiTheme="minorEastAsia" w:hint="eastAsia"/>
          <w:color w:val="000000" w:themeColor="text1"/>
        </w:rPr>
        <w:t>により</w:t>
      </w:r>
      <w:r w:rsidR="00B25A83" w:rsidRPr="00ED0297">
        <w:rPr>
          <w:rFonts w:asciiTheme="minorEastAsia" w:hAnsiTheme="minorEastAsia" w:hint="eastAsia"/>
          <w:color w:val="000000" w:themeColor="text1"/>
        </w:rPr>
        <w:t>、</w:t>
      </w:r>
      <w:r w:rsidR="00AB704E" w:rsidRPr="00ED0297">
        <w:rPr>
          <w:rFonts w:hint="eastAsia"/>
          <w:color w:val="000000" w:themeColor="text1"/>
        </w:rPr>
        <w:t>次のとおり</w:t>
      </w:r>
      <w:r w:rsidR="00AF051C" w:rsidRPr="00ED0297">
        <w:rPr>
          <w:rFonts w:hint="eastAsia"/>
          <w:color w:val="000000" w:themeColor="text1"/>
        </w:rPr>
        <w:t>事業の</w:t>
      </w:r>
      <w:r w:rsidR="009A666A" w:rsidRPr="00ED0297">
        <w:rPr>
          <w:rFonts w:hint="eastAsia"/>
          <w:color w:val="000000" w:themeColor="text1"/>
        </w:rPr>
        <w:t>指定を辞退したいの</w:t>
      </w:r>
      <w:r w:rsidR="00AF051C" w:rsidRPr="00ED0297">
        <w:rPr>
          <w:rFonts w:hint="eastAsia"/>
          <w:color w:val="000000" w:themeColor="text1"/>
        </w:rPr>
        <w:t>で届出します</w:t>
      </w:r>
      <w:r w:rsidR="00AB704E" w:rsidRPr="00ED0297">
        <w:rPr>
          <w:rFonts w:hint="eastAsia"/>
          <w:color w:val="000000" w:themeColor="text1"/>
        </w:rPr>
        <w:t>。</w:t>
      </w:r>
    </w:p>
    <w:p w:rsidR="00527379" w:rsidRPr="00ED0297" w:rsidRDefault="00527379" w:rsidP="00124E19">
      <w:pPr>
        <w:tabs>
          <w:tab w:val="left" w:pos="8504"/>
        </w:tabs>
        <w:ind w:right="-1"/>
        <w:rPr>
          <w:color w:val="000000" w:themeColor="text1"/>
        </w:rPr>
      </w:pPr>
    </w:p>
    <w:tbl>
      <w:tblPr>
        <w:tblStyle w:val="a8"/>
        <w:tblW w:w="845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05"/>
        <w:gridCol w:w="505"/>
        <w:gridCol w:w="505"/>
        <w:gridCol w:w="505"/>
        <w:gridCol w:w="506"/>
        <w:gridCol w:w="506"/>
        <w:gridCol w:w="506"/>
        <w:gridCol w:w="506"/>
        <w:gridCol w:w="506"/>
        <w:gridCol w:w="506"/>
      </w:tblGrid>
      <w:tr w:rsidR="00ED0297" w:rsidRPr="00ED0297" w:rsidTr="00B46CC0">
        <w:trPr>
          <w:trHeight w:val="72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B46CC0" w:rsidRPr="00ED0297" w:rsidRDefault="00B46CC0" w:rsidP="00124E1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D0297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2520" w:id="969630468"/>
              </w:rPr>
              <w:t>介護保険事業者番</w:t>
            </w:r>
            <w:r w:rsidRPr="00ED0297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Cs w:val="21"/>
                <w:fitText w:val="2520" w:id="969630468"/>
              </w:rPr>
              <w:t>号</w:t>
            </w:r>
          </w:p>
        </w:tc>
        <w:tc>
          <w:tcPr>
            <w:tcW w:w="505" w:type="dxa"/>
            <w:tcBorders>
              <w:right w:val="dashSmallGap" w:sz="4" w:space="0" w:color="auto"/>
            </w:tcBorders>
            <w:vAlign w:val="center"/>
          </w:tcPr>
          <w:p w:rsidR="00B46CC0" w:rsidRPr="00ED0297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B46CC0" w:rsidRPr="00ED0297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right w:val="dashSmallGap" w:sz="4" w:space="0" w:color="auto"/>
            </w:tcBorders>
            <w:vAlign w:val="center"/>
          </w:tcPr>
          <w:p w:rsidR="00B46CC0" w:rsidRPr="00ED0297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right w:val="dashSmallGap" w:sz="4" w:space="0" w:color="auto"/>
            </w:tcBorders>
            <w:vAlign w:val="center"/>
          </w:tcPr>
          <w:p w:rsidR="00B46CC0" w:rsidRPr="00ED0297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right w:val="dashSmallGap" w:sz="4" w:space="0" w:color="auto"/>
            </w:tcBorders>
            <w:vAlign w:val="center"/>
          </w:tcPr>
          <w:p w:rsidR="00B46CC0" w:rsidRPr="00ED0297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6" w:type="dxa"/>
            <w:tcBorders>
              <w:left w:val="dashSmallGap" w:sz="4" w:space="0" w:color="auto"/>
            </w:tcBorders>
            <w:vAlign w:val="center"/>
          </w:tcPr>
          <w:p w:rsidR="00B46CC0" w:rsidRPr="00ED0297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6" w:type="dxa"/>
            <w:tcBorders>
              <w:left w:val="dashSmallGap" w:sz="4" w:space="0" w:color="auto"/>
            </w:tcBorders>
            <w:vAlign w:val="center"/>
          </w:tcPr>
          <w:p w:rsidR="00B46CC0" w:rsidRPr="00ED0297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6" w:type="dxa"/>
            <w:tcBorders>
              <w:left w:val="dashSmallGap" w:sz="4" w:space="0" w:color="auto"/>
            </w:tcBorders>
            <w:vAlign w:val="center"/>
          </w:tcPr>
          <w:p w:rsidR="00B46CC0" w:rsidRPr="00ED0297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6" w:type="dxa"/>
            <w:tcBorders>
              <w:left w:val="dashSmallGap" w:sz="4" w:space="0" w:color="auto"/>
            </w:tcBorders>
            <w:vAlign w:val="center"/>
          </w:tcPr>
          <w:p w:rsidR="00B46CC0" w:rsidRPr="00ED0297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6" w:type="dxa"/>
            <w:tcBorders>
              <w:left w:val="dashSmallGap" w:sz="4" w:space="0" w:color="auto"/>
            </w:tcBorders>
            <w:vAlign w:val="center"/>
          </w:tcPr>
          <w:p w:rsidR="00B46CC0" w:rsidRPr="00ED0297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6" w:type="dxa"/>
            <w:tcBorders>
              <w:left w:val="dashSmallGap" w:sz="4" w:space="0" w:color="auto"/>
            </w:tcBorders>
            <w:vAlign w:val="center"/>
          </w:tcPr>
          <w:p w:rsidR="00B46CC0" w:rsidRPr="00ED0297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D0297" w:rsidRPr="00ED0297" w:rsidTr="00B46CC0">
        <w:trPr>
          <w:trHeight w:val="720"/>
          <w:jc w:val="center"/>
        </w:trPr>
        <w:tc>
          <w:tcPr>
            <w:tcW w:w="3402" w:type="dxa"/>
            <w:vMerge w:val="restart"/>
            <w:vAlign w:val="center"/>
          </w:tcPr>
          <w:p w:rsidR="00522B7F" w:rsidRPr="00ED0297" w:rsidRDefault="003156B0" w:rsidP="00124E1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D0297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Cs w:val="21"/>
                <w:fitText w:val="2520" w:id="1014774017"/>
              </w:rPr>
              <w:t>指定を辞退する</w:t>
            </w:r>
          </w:p>
          <w:p w:rsidR="00C94887" w:rsidRPr="00ED0297" w:rsidRDefault="00C94887" w:rsidP="00124E1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D0297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Cs w:val="21"/>
                <w:fitText w:val="2520" w:id="969630467"/>
              </w:rPr>
              <w:t>事業所（施設）</w:t>
            </w:r>
          </w:p>
        </w:tc>
        <w:tc>
          <w:tcPr>
            <w:tcW w:w="5056" w:type="dxa"/>
            <w:gridSpan w:val="10"/>
            <w:tcBorders>
              <w:bottom w:val="dashSmallGap" w:sz="4" w:space="0" w:color="auto"/>
            </w:tcBorders>
            <w:vAlign w:val="center"/>
          </w:tcPr>
          <w:p w:rsidR="007E7486" w:rsidRPr="00ED0297" w:rsidRDefault="00C94887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D0297">
              <w:rPr>
                <w:rFonts w:asciiTheme="minorEastAsia" w:hAnsiTheme="minorEastAsia" w:hint="eastAsia"/>
                <w:color w:val="000000" w:themeColor="text1"/>
                <w:szCs w:val="21"/>
              </w:rPr>
              <w:t>名　称</w:t>
            </w:r>
          </w:p>
        </w:tc>
      </w:tr>
      <w:tr w:rsidR="00ED0297" w:rsidRPr="00ED0297" w:rsidTr="00B46CC0">
        <w:trPr>
          <w:trHeight w:val="720"/>
          <w:jc w:val="center"/>
        </w:trPr>
        <w:tc>
          <w:tcPr>
            <w:tcW w:w="3402" w:type="dxa"/>
            <w:vMerge/>
            <w:vAlign w:val="center"/>
          </w:tcPr>
          <w:p w:rsidR="00C94887" w:rsidRPr="00ED0297" w:rsidRDefault="00C94887" w:rsidP="00124E1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56" w:type="dxa"/>
            <w:gridSpan w:val="10"/>
            <w:tcBorders>
              <w:top w:val="dashSmallGap" w:sz="4" w:space="0" w:color="auto"/>
            </w:tcBorders>
            <w:vAlign w:val="center"/>
          </w:tcPr>
          <w:p w:rsidR="007E7486" w:rsidRPr="00ED0297" w:rsidRDefault="00C94887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D0297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</w:tr>
      <w:tr w:rsidR="00ED0297" w:rsidRPr="00ED0297" w:rsidTr="00DA55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E4FF5" w:rsidRPr="00ED0297" w:rsidRDefault="00955AB1" w:rsidP="00805E2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D0297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2520" w:id="1014774528"/>
              </w:rPr>
              <w:t>指定を受けた年月</w:t>
            </w:r>
            <w:r w:rsidRPr="00ED0297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Cs w:val="21"/>
                <w:fitText w:val="2520" w:id="1014774528"/>
              </w:rPr>
              <w:t>日</w:t>
            </w:r>
          </w:p>
        </w:tc>
        <w:tc>
          <w:tcPr>
            <w:tcW w:w="5056" w:type="dxa"/>
            <w:gridSpan w:val="10"/>
            <w:tcBorders>
              <w:bottom w:val="single" w:sz="4" w:space="0" w:color="auto"/>
            </w:tcBorders>
            <w:vAlign w:val="center"/>
          </w:tcPr>
          <w:p w:rsidR="007E7486" w:rsidRPr="00ED0297" w:rsidRDefault="00DA552C" w:rsidP="00DA552C">
            <w:pPr>
              <w:ind w:firstLineChars="1300" w:firstLine="273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D0297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ED0297" w:rsidRPr="00ED0297" w:rsidTr="00B46C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FC9" w:rsidRPr="00ED0297" w:rsidRDefault="00020A02" w:rsidP="00DA552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D029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2520" w:id="1014774529"/>
              </w:rPr>
              <w:t>指定を辞退する年月</w:t>
            </w:r>
            <w:r w:rsidRPr="00ED0297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Cs w:val="21"/>
                <w:fitText w:val="2520" w:id="1014774529"/>
              </w:rPr>
              <w:t>日</w:t>
            </w:r>
          </w:p>
        </w:tc>
        <w:tc>
          <w:tcPr>
            <w:tcW w:w="505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86" w:rsidRPr="00ED0297" w:rsidRDefault="00805E2A" w:rsidP="00805E2A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D029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　月　　日　　　</w:t>
            </w:r>
          </w:p>
        </w:tc>
      </w:tr>
      <w:tr w:rsidR="00ED0297" w:rsidRPr="00ED0297" w:rsidTr="00B46C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FC9" w:rsidRPr="00ED0297" w:rsidRDefault="00020A02" w:rsidP="00DA552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D0297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2520" w:id="1014774530"/>
              </w:rPr>
              <w:t>指定を辞退する理</w:t>
            </w:r>
            <w:r w:rsidRPr="00ED0297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Cs w:val="21"/>
                <w:fitText w:val="2520" w:id="1014774530"/>
              </w:rPr>
              <w:t>由</w:t>
            </w:r>
          </w:p>
        </w:tc>
        <w:tc>
          <w:tcPr>
            <w:tcW w:w="5056" w:type="dxa"/>
            <w:gridSpan w:val="10"/>
            <w:tcBorders>
              <w:top w:val="single" w:sz="4" w:space="0" w:color="auto"/>
            </w:tcBorders>
          </w:tcPr>
          <w:p w:rsidR="007A3FC9" w:rsidRPr="00ED0297" w:rsidRDefault="007A3FC9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E7486" w:rsidRPr="00ED0297" w:rsidRDefault="007E7486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54225" w:rsidRPr="00ED0297" w:rsidRDefault="00854225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C5222" w:rsidRPr="00ED0297" w:rsidRDefault="00CC5222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D0297" w:rsidRPr="00ED0297" w:rsidTr="00B46C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225" w:rsidRPr="00ED0297" w:rsidRDefault="007A3FC9" w:rsidP="008542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D0297">
              <w:rPr>
                <w:rFonts w:asciiTheme="minorEastAsia" w:hAnsiTheme="minorEastAsia" w:hint="eastAsia"/>
                <w:color w:val="000000" w:themeColor="text1"/>
                <w:szCs w:val="21"/>
              </w:rPr>
              <w:t>現にサービスまたは支援を</w:t>
            </w:r>
          </w:p>
          <w:p w:rsidR="007A3FC9" w:rsidRPr="00ED0297" w:rsidRDefault="00D635E5" w:rsidP="00C00DE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D0297">
              <w:rPr>
                <w:rFonts w:asciiTheme="minorEastAsia" w:hAnsiTheme="minorEastAsia" w:hint="eastAsia"/>
                <w:color w:val="000000" w:themeColor="text1"/>
                <w:szCs w:val="21"/>
              </w:rPr>
              <w:t>受けている</w:t>
            </w:r>
            <w:r w:rsidR="007A3FC9" w:rsidRPr="00ED0297">
              <w:rPr>
                <w:rFonts w:asciiTheme="minorEastAsia" w:hAnsiTheme="minorEastAsia" w:hint="eastAsia"/>
                <w:color w:val="000000" w:themeColor="text1"/>
                <w:szCs w:val="21"/>
              </w:rPr>
              <w:t>者に対する措置</w:t>
            </w:r>
          </w:p>
        </w:tc>
        <w:tc>
          <w:tcPr>
            <w:tcW w:w="5056" w:type="dxa"/>
            <w:gridSpan w:val="10"/>
          </w:tcPr>
          <w:p w:rsidR="007A3FC9" w:rsidRPr="00ED0297" w:rsidRDefault="007A3FC9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E7486" w:rsidRPr="00ED0297" w:rsidRDefault="007E7486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C5222" w:rsidRPr="00ED0297" w:rsidRDefault="00CC5222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FB12F7" w:rsidRPr="00ED0297" w:rsidRDefault="00FB12F7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7C6255" w:rsidRPr="00ED0297" w:rsidRDefault="00C634BB" w:rsidP="00124E19">
      <w:pPr>
        <w:tabs>
          <w:tab w:val="left" w:pos="8504"/>
        </w:tabs>
        <w:ind w:right="-1"/>
        <w:rPr>
          <w:color w:val="000000" w:themeColor="text1"/>
        </w:rPr>
      </w:pPr>
      <w:r w:rsidRPr="00ED0297">
        <w:rPr>
          <w:rFonts w:asciiTheme="minorEastAsia" w:hAnsiTheme="minorEastAsia" w:hint="eastAsia"/>
          <w:color w:val="000000" w:themeColor="text1"/>
        </w:rPr>
        <w:t xml:space="preserve">備考１　</w:t>
      </w:r>
      <w:r w:rsidR="007C6255" w:rsidRPr="00ED0297">
        <w:rPr>
          <w:rFonts w:hint="eastAsia"/>
          <w:color w:val="000000" w:themeColor="text1"/>
        </w:rPr>
        <w:t>指定を辞退する日</w:t>
      </w:r>
      <w:r w:rsidR="00837BB9" w:rsidRPr="00ED0297">
        <w:rPr>
          <w:rFonts w:asciiTheme="minorEastAsia" w:hAnsiTheme="minorEastAsia" w:hint="eastAsia"/>
          <w:color w:val="000000" w:themeColor="text1"/>
        </w:rPr>
        <w:t>から１月前までに届け出てください。</w:t>
      </w:r>
    </w:p>
    <w:sectPr w:rsidR="007C6255" w:rsidRPr="00ED0297" w:rsidSect="00CC5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CDB" w:rsidRDefault="00F96CDB" w:rsidP="00E2527D">
      <w:r>
        <w:separator/>
      </w:r>
    </w:p>
  </w:endnote>
  <w:endnote w:type="continuationSeparator" w:id="0">
    <w:p w:rsidR="00F96CDB" w:rsidRDefault="00F96CDB" w:rsidP="00E2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ED" w:rsidRDefault="005C6A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ED" w:rsidRDefault="005C6A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ED" w:rsidRDefault="005C6A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CDB" w:rsidRDefault="00F96CDB" w:rsidP="00E2527D">
      <w:r>
        <w:separator/>
      </w:r>
    </w:p>
  </w:footnote>
  <w:footnote w:type="continuationSeparator" w:id="0">
    <w:p w:rsidR="00F96CDB" w:rsidRDefault="00F96CDB" w:rsidP="00E2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ED" w:rsidRDefault="005C6A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ED" w:rsidRDefault="005C6A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ED" w:rsidRDefault="005C6A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7C7"/>
    <w:multiLevelType w:val="hybridMultilevel"/>
    <w:tmpl w:val="7A7EAA62"/>
    <w:lvl w:ilvl="0" w:tplc="8772A466">
      <w:start w:val="6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D6"/>
    <w:rsid w:val="00020A02"/>
    <w:rsid w:val="00034075"/>
    <w:rsid w:val="00071FC3"/>
    <w:rsid w:val="000A1D11"/>
    <w:rsid w:val="000B4296"/>
    <w:rsid w:val="000F1038"/>
    <w:rsid w:val="00124E19"/>
    <w:rsid w:val="001631E0"/>
    <w:rsid w:val="00191C38"/>
    <w:rsid w:val="001B472E"/>
    <w:rsid w:val="001F79D8"/>
    <w:rsid w:val="001F7EB8"/>
    <w:rsid w:val="002152A8"/>
    <w:rsid w:val="002A6048"/>
    <w:rsid w:val="002D008C"/>
    <w:rsid w:val="002D11E2"/>
    <w:rsid w:val="002F336A"/>
    <w:rsid w:val="003156B0"/>
    <w:rsid w:val="00430E6B"/>
    <w:rsid w:val="004569EE"/>
    <w:rsid w:val="004E3BF9"/>
    <w:rsid w:val="0050774F"/>
    <w:rsid w:val="00522B7F"/>
    <w:rsid w:val="00524453"/>
    <w:rsid w:val="00527379"/>
    <w:rsid w:val="00534A4B"/>
    <w:rsid w:val="00572999"/>
    <w:rsid w:val="005B0CAD"/>
    <w:rsid w:val="005C1BF4"/>
    <w:rsid w:val="005C6AED"/>
    <w:rsid w:val="005E1688"/>
    <w:rsid w:val="005F6902"/>
    <w:rsid w:val="0063414D"/>
    <w:rsid w:val="00637DA1"/>
    <w:rsid w:val="006700DF"/>
    <w:rsid w:val="00676F8F"/>
    <w:rsid w:val="006843CA"/>
    <w:rsid w:val="006A1A1B"/>
    <w:rsid w:val="006A7FBC"/>
    <w:rsid w:val="007A3FC9"/>
    <w:rsid w:val="007C5AFE"/>
    <w:rsid w:val="007C6255"/>
    <w:rsid w:val="007C64F3"/>
    <w:rsid w:val="007E47D9"/>
    <w:rsid w:val="007E7486"/>
    <w:rsid w:val="00805E2A"/>
    <w:rsid w:val="008238B9"/>
    <w:rsid w:val="00837BB9"/>
    <w:rsid w:val="00854225"/>
    <w:rsid w:val="008D2033"/>
    <w:rsid w:val="00955AB1"/>
    <w:rsid w:val="009625E8"/>
    <w:rsid w:val="00970033"/>
    <w:rsid w:val="009922F0"/>
    <w:rsid w:val="00996ED5"/>
    <w:rsid w:val="009A666A"/>
    <w:rsid w:val="00A1615C"/>
    <w:rsid w:val="00A44056"/>
    <w:rsid w:val="00A61663"/>
    <w:rsid w:val="00A8235C"/>
    <w:rsid w:val="00A84A36"/>
    <w:rsid w:val="00AB704E"/>
    <w:rsid w:val="00AE4FF5"/>
    <w:rsid w:val="00AF051C"/>
    <w:rsid w:val="00AF7245"/>
    <w:rsid w:val="00B25A83"/>
    <w:rsid w:val="00B46CC0"/>
    <w:rsid w:val="00B84E64"/>
    <w:rsid w:val="00BB25F5"/>
    <w:rsid w:val="00BC3C82"/>
    <w:rsid w:val="00BF01C3"/>
    <w:rsid w:val="00C00DE5"/>
    <w:rsid w:val="00C32096"/>
    <w:rsid w:val="00C634BB"/>
    <w:rsid w:val="00C94887"/>
    <w:rsid w:val="00C94BCA"/>
    <w:rsid w:val="00CC5222"/>
    <w:rsid w:val="00CF65D6"/>
    <w:rsid w:val="00D119B4"/>
    <w:rsid w:val="00D635E5"/>
    <w:rsid w:val="00D9347C"/>
    <w:rsid w:val="00DA552C"/>
    <w:rsid w:val="00DB7859"/>
    <w:rsid w:val="00DF2466"/>
    <w:rsid w:val="00DF7895"/>
    <w:rsid w:val="00E136C7"/>
    <w:rsid w:val="00E250D9"/>
    <w:rsid w:val="00E2527D"/>
    <w:rsid w:val="00E61CE5"/>
    <w:rsid w:val="00EA5425"/>
    <w:rsid w:val="00EA5CD7"/>
    <w:rsid w:val="00ED0297"/>
    <w:rsid w:val="00F31580"/>
    <w:rsid w:val="00F35487"/>
    <w:rsid w:val="00F50852"/>
    <w:rsid w:val="00F615BB"/>
    <w:rsid w:val="00F7411D"/>
    <w:rsid w:val="00F96CDB"/>
    <w:rsid w:val="00FB12F7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527D"/>
  </w:style>
  <w:style w:type="paragraph" w:styleId="a5">
    <w:name w:val="footer"/>
    <w:basedOn w:val="a"/>
    <w:link w:val="a6"/>
    <w:uiPriority w:val="99"/>
    <w:unhideWhenUsed/>
    <w:rsid w:val="00E25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527D"/>
  </w:style>
  <w:style w:type="paragraph" w:styleId="a7">
    <w:name w:val="List Paragraph"/>
    <w:basedOn w:val="a"/>
    <w:uiPriority w:val="34"/>
    <w:qFormat/>
    <w:rsid w:val="00E2527D"/>
    <w:pPr>
      <w:ind w:leftChars="400" w:left="840"/>
    </w:pPr>
  </w:style>
  <w:style w:type="table" w:styleId="a8">
    <w:name w:val="Table Grid"/>
    <w:basedOn w:val="a1"/>
    <w:uiPriority w:val="59"/>
    <w:rsid w:val="0096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56F8-9076-4A0A-AB59-9E4C0727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05:25:00Z</dcterms:created>
  <dcterms:modified xsi:type="dcterms:W3CDTF">2020-11-25T05:25:00Z</dcterms:modified>
</cp:coreProperties>
</file>